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7E73488D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2E1BE029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44F8B68" w14:textId="77777777" w:rsidTr="006238B4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656A6D1" w14:textId="77777777" w:rsidR="00734947" w:rsidRDefault="00734947" w:rsidP="0073494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che</w:t>
            </w:r>
            <w:proofErr w:type="spellEnd"/>
            <w:r>
              <w:rPr>
                <w:sz w:val="24"/>
                <w:szCs w:val="24"/>
              </w:rPr>
              <w:t xml:space="preserve"> s.r.o.</w:t>
            </w:r>
          </w:p>
          <w:p w14:paraId="054A6B02" w14:textId="77777777" w:rsidR="00734947" w:rsidRDefault="00734947" w:rsidP="0073494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olovská 685/136f</w:t>
            </w:r>
          </w:p>
          <w:p w14:paraId="12F7DF5B" w14:textId="77777777" w:rsidR="00734947" w:rsidRDefault="00734947" w:rsidP="0073494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6 </w:t>
            </w:r>
            <w:proofErr w:type="gramStart"/>
            <w:r>
              <w:rPr>
                <w:sz w:val="24"/>
                <w:szCs w:val="24"/>
              </w:rPr>
              <w:t>00  Praha</w:t>
            </w:r>
            <w:proofErr w:type="gramEnd"/>
            <w:r>
              <w:rPr>
                <w:sz w:val="24"/>
                <w:szCs w:val="24"/>
              </w:rPr>
              <w:t xml:space="preserve"> 8</w:t>
            </w:r>
          </w:p>
          <w:p w14:paraId="4A405F4E" w14:textId="77777777" w:rsidR="00734947" w:rsidRDefault="00734947" w:rsidP="00734947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proofErr w:type="gramStart"/>
            <w:r>
              <w:rPr>
                <w:sz w:val="24"/>
                <w:szCs w:val="24"/>
              </w:rPr>
              <w:t>IČ :</w:t>
            </w:r>
            <w:proofErr w:type="gramEnd"/>
            <w:r>
              <w:rPr>
                <w:sz w:val="24"/>
                <w:szCs w:val="24"/>
              </w:rPr>
              <w:t xml:space="preserve"> 49617052</w:t>
            </w:r>
            <w:r>
              <w:rPr>
                <w:sz w:val="24"/>
                <w:szCs w:val="24"/>
                <w:lang w:eastAsia="cs-CZ"/>
              </w:rPr>
              <w:t xml:space="preserve">  </w:t>
            </w:r>
          </w:p>
          <w:p w14:paraId="06FF89A1" w14:textId="77777777" w:rsidR="000438A6" w:rsidRPr="0003207B" w:rsidRDefault="000438A6" w:rsidP="00734947">
            <w:pPr>
              <w:pStyle w:val="Bezmezer"/>
            </w:pPr>
          </w:p>
        </w:tc>
      </w:tr>
    </w:tbl>
    <w:p w14:paraId="4AA3C4C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7C2239A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DDC7BB9" w14:textId="7136CC56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</w:t>
      </w:r>
      <w:r w:rsidR="003224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4B5CEF">
        <w:rPr>
          <w:b/>
          <w:sz w:val="24"/>
          <w:szCs w:val="24"/>
        </w:rPr>
        <w:t xml:space="preserve">   </w:t>
      </w:r>
      <w:r w:rsidR="0052335A">
        <w:rPr>
          <w:b/>
          <w:sz w:val="24"/>
          <w:szCs w:val="24"/>
        </w:rPr>
        <w:t xml:space="preserve"> </w:t>
      </w:r>
      <w:r w:rsidR="006238B4">
        <w:rPr>
          <w:b/>
          <w:sz w:val="24"/>
          <w:szCs w:val="24"/>
        </w:rPr>
        <w:t xml:space="preserve"> </w:t>
      </w:r>
      <w:r w:rsidR="008D1A41">
        <w:rPr>
          <w:b/>
          <w:sz w:val="24"/>
          <w:szCs w:val="24"/>
        </w:rPr>
        <w:t xml:space="preserve">  </w:t>
      </w:r>
      <w:r w:rsidR="006238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6238B4">
        <w:rPr>
          <w:b/>
          <w:sz w:val="24"/>
          <w:szCs w:val="24"/>
        </w:rPr>
        <w:t>R-</w:t>
      </w:r>
      <w:r w:rsidR="004B5CEF">
        <w:rPr>
          <w:b/>
          <w:sz w:val="24"/>
          <w:szCs w:val="24"/>
        </w:rPr>
        <w:t>59</w:t>
      </w:r>
      <w:r w:rsidR="00431680">
        <w:rPr>
          <w:b/>
          <w:sz w:val="24"/>
          <w:szCs w:val="24"/>
        </w:rPr>
        <w:t>/OM/2</w:t>
      </w:r>
      <w:r w:rsidR="004B5CEF">
        <w:rPr>
          <w:b/>
          <w:sz w:val="24"/>
          <w:szCs w:val="24"/>
        </w:rPr>
        <w:t>4</w:t>
      </w:r>
    </w:p>
    <w:p w14:paraId="4E834B90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DF6A79C" w14:textId="6DB789A1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 w:rsidR="00316B81">
        <w:rPr>
          <w:b/>
          <w:sz w:val="24"/>
          <w:szCs w:val="24"/>
        </w:rPr>
        <w:t xml:space="preserve"> </w:t>
      </w:r>
      <w:r w:rsidR="00316B81">
        <w:rPr>
          <w:b/>
          <w:sz w:val="24"/>
          <w:szCs w:val="24"/>
        </w:rPr>
        <w:tab/>
      </w:r>
      <w:r w:rsidR="004B5CEF">
        <w:rPr>
          <w:b/>
          <w:sz w:val="24"/>
          <w:szCs w:val="24"/>
        </w:rPr>
        <w:t>únor</w:t>
      </w:r>
      <w:r w:rsidR="004B5CE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431680">
        <w:rPr>
          <w:sz w:val="24"/>
          <w:szCs w:val="24"/>
        </w:rPr>
        <w:t>202</w:t>
      </w:r>
      <w:r w:rsidR="004B5CEF">
        <w:rPr>
          <w:sz w:val="24"/>
          <w:szCs w:val="24"/>
        </w:rPr>
        <w:t>4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1A88CC6A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D16AF97" w14:textId="3F62DEC0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E803B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E803B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4B5CEF">
        <w:rPr>
          <w:sz w:val="24"/>
          <w:szCs w:val="24"/>
        </w:rPr>
        <w:t>7.2.2024</w:t>
      </w:r>
    </w:p>
    <w:p w14:paraId="3A5AE65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C441B3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6BD58F08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ADD159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0E936E6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5233"/>
        <w:gridCol w:w="1276"/>
        <w:gridCol w:w="992"/>
        <w:gridCol w:w="1418"/>
      </w:tblGrid>
      <w:tr w:rsidR="00B13E63" w:rsidRPr="00164186" w14:paraId="33591110" w14:textId="77777777" w:rsidTr="004836BF">
        <w:trPr>
          <w:trHeight w:val="328"/>
        </w:trPr>
        <w:tc>
          <w:tcPr>
            <w:tcW w:w="1641" w:type="dxa"/>
          </w:tcPr>
          <w:p w14:paraId="48FE04DC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40D374D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33" w:type="dxa"/>
            <w:tcBorders>
              <w:right w:val="single" w:sz="12" w:space="0" w:color="000000"/>
            </w:tcBorders>
          </w:tcPr>
          <w:p w14:paraId="1A0F5479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9287515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0020794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78D959AD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5524D97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017778F2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5F677C48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017C1F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A7987BC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CB6D4FF" w14:textId="77777777" w:rsidTr="004836BF">
        <w:trPr>
          <w:trHeight w:val="5948"/>
        </w:trPr>
        <w:tc>
          <w:tcPr>
            <w:tcW w:w="1641" w:type="dxa"/>
            <w:tcBorders>
              <w:top w:val="nil"/>
            </w:tcBorders>
          </w:tcPr>
          <w:p w14:paraId="24CCA3AF" w14:textId="10E7795D" w:rsidR="00003E8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</w:t>
            </w:r>
          </w:p>
          <w:p w14:paraId="729878D9" w14:textId="77777777" w:rsidR="00936640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2CDA9915" w14:textId="43250EC1" w:rsidR="00316B81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>06 543 588</w:t>
            </w:r>
            <w:r w:rsidR="008D1A41">
              <w:rPr>
                <w:sz w:val="24"/>
                <w:szCs w:val="24"/>
              </w:rPr>
              <w:t> </w:t>
            </w:r>
            <w:r w:rsidRPr="00A3724E">
              <w:rPr>
                <w:sz w:val="24"/>
                <w:szCs w:val="24"/>
              </w:rPr>
              <w:t>001</w:t>
            </w:r>
          </w:p>
          <w:p w14:paraId="0FCD2360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BD2CE66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nil"/>
              <w:right w:val="single" w:sz="12" w:space="0" w:color="000000"/>
            </w:tcBorders>
          </w:tcPr>
          <w:p w14:paraId="082AF293" w14:textId="0C625805" w:rsidR="00936640" w:rsidRDefault="00936640" w:rsidP="00A36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A36B46">
              <w:rPr>
                <w:sz w:val="24"/>
                <w:szCs w:val="24"/>
              </w:rPr>
              <w:t xml:space="preserve">Na základě ceníku pro </w:t>
            </w:r>
            <w:proofErr w:type="gramStart"/>
            <w:r w:rsidR="00A36B46">
              <w:rPr>
                <w:sz w:val="24"/>
                <w:szCs w:val="24"/>
              </w:rPr>
              <w:t>r.202</w:t>
            </w:r>
            <w:r w:rsidR="004B5CEF">
              <w:rPr>
                <w:sz w:val="24"/>
                <w:szCs w:val="24"/>
              </w:rPr>
              <w:t>4</w:t>
            </w:r>
            <w:r w:rsidR="00A36B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u</w:t>
            </w:r>
            <w:proofErr w:type="gramEnd"/>
            <w:r>
              <w:rPr>
                <w:sz w:val="24"/>
                <w:szCs w:val="24"/>
              </w:rPr>
              <w:t xml:space="preserve"> Vás objednáváme :</w:t>
            </w:r>
          </w:p>
          <w:p w14:paraId="2913F146" w14:textId="3A0311AF" w:rsidR="00316B81" w:rsidRDefault="00A3724E" w:rsidP="00A3724E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A3724E">
              <w:rPr>
                <w:sz w:val="24"/>
                <w:szCs w:val="24"/>
              </w:rPr>
              <w:t>MagNA</w:t>
            </w:r>
            <w:proofErr w:type="spellEnd"/>
            <w:r w:rsidRPr="00A3724E">
              <w:rPr>
                <w:sz w:val="24"/>
                <w:szCs w:val="24"/>
              </w:rPr>
              <w:t xml:space="preserve"> </w:t>
            </w:r>
            <w:proofErr w:type="spellStart"/>
            <w:r w:rsidRPr="00A3724E">
              <w:rPr>
                <w:sz w:val="24"/>
                <w:szCs w:val="24"/>
              </w:rPr>
              <w:t>Pure</w:t>
            </w:r>
            <w:proofErr w:type="spellEnd"/>
            <w:r w:rsidRPr="00A3724E">
              <w:rPr>
                <w:sz w:val="24"/>
                <w:szCs w:val="24"/>
              </w:rPr>
              <w:t xml:space="preserve"> 96 DNA and </w:t>
            </w:r>
            <w:proofErr w:type="spellStart"/>
            <w:r w:rsidRPr="00A3724E">
              <w:rPr>
                <w:sz w:val="24"/>
                <w:szCs w:val="24"/>
              </w:rPr>
              <w:t>Viral</w:t>
            </w:r>
            <w:proofErr w:type="spellEnd"/>
            <w:r w:rsidRPr="00A3724E">
              <w:rPr>
                <w:sz w:val="24"/>
                <w:szCs w:val="24"/>
              </w:rPr>
              <w:t xml:space="preserve"> NA SV </w:t>
            </w:r>
            <w:proofErr w:type="spellStart"/>
            <w:r w:rsidRPr="00A3724E">
              <w:rPr>
                <w:sz w:val="24"/>
                <w:szCs w:val="24"/>
              </w:rPr>
              <w:t>Kit</w:t>
            </w:r>
            <w:proofErr w:type="spellEnd"/>
            <w:r w:rsidRPr="00A3724E">
              <w:rPr>
                <w:sz w:val="24"/>
                <w:szCs w:val="24"/>
              </w:rPr>
              <w:t xml:space="preserve"> </w:t>
            </w:r>
          </w:p>
          <w:p w14:paraId="2F5F1BC7" w14:textId="219934E2" w:rsidR="00A3724E" w:rsidRPr="00A3724E" w:rsidRDefault="00431680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724E" w:rsidRPr="00A3724E">
              <w:rPr>
                <w:sz w:val="24"/>
                <w:szCs w:val="24"/>
              </w:rPr>
              <w:t xml:space="preserve">   </w:t>
            </w:r>
          </w:p>
          <w:p w14:paraId="5B682806" w14:textId="77777777" w:rsidR="004836BF" w:rsidRPr="00A3724E" w:rsidRDefault="004836BF" w:rsidP="00A3724E">
            <w:pPr>
              <w:pStyle w:val="Bezmezer"/>
              <w:rPr>
                <w:sz w:val="24"/>
                <w:szCs w:val="24"/>
              </w:rPr>
            </w:pPr>
            <w:proofErr w:type="gramStart"/>
            <w:r w:rsidRPr="00A3724E">
              <w:rPr>
                <w:sz w:val="24"/>
                <w:szCs w:val="24"/>
              </w:rPr>
              <w:t>Doprava :</w:t>
            </w:r>
            <w:proofErr w:type="gramEnd"/>
            <w:r w:rsidRPr="00A3724E">
              <w:rPr>
                <w:sz w:val="24"/>
                <w:szCs w:val="24"/>
              </w:rPr>
              <w:t xml:space="preserve"> zdarma</w:t>
            </w:r>
          </w:p>
          <w:p w14:paraId="45D45967" w14:textId="77777777" w:rsidR="00A3724E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</w:p>
          <w:p w14:paraId="2737C06F" w14:textId="5044F9DF" w:rsidR="00A3724E" w:rsidRPr="00A3724E" w:rsidRDefault="00D3794C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3724E" w:rsidRPr="00A3724E">
              <w:rPr>
                <w:sz w:val="24"/>
                <w:szCs w:val="24"/>
              </w:rPr>
              <w:t xml:space="preserve">elková </w:t>
            </w:r>
            <w:proofErr w:type="gramStart"/>
            <w:r w:rsidR="00A3724E" w:rsidRPr="00A3724E">
              <w:rPr>
                <w:sz w:val="24"/>
                <w:szCs w:val="24"/>
              </w:rPr>
              <w:t>cena  vč.</w:t>
            </w:r>
            <w:proofErr w:type="gramEnd"/>
            <w:r w:rsidR="005C321F">
              <w:rPr>
                <w:sz w:val="24"/>
                <w:szCs w:val="24"/>
              </w:rPr>
              <w:t xml:space="preserve"> </w:t>
            </w:r>
            <w:r w:rsidR="004836BF">
              <w:rPr>
                <w:sz w:val="24"/>
                <w:szCs w:val="24"/>
              </w:rPr>
              <w:t>d</w:t>
            </w:r>
            <w:r w:rsidR="00A3724E" w:rsidRPr="00A3724E">
              <w:rPr>
                <w:sz w:val="24"/>
                <w:szCs w:val="24"/>
              </w:rPr>
              <w:t>opravy:</w:t>
            </w:r>
            <w:r>
              <w:rPr>
                <w:sz w:val="24"/>
                <w:szCs w:val="24"/>
              </w:rPr>
              <w:t xml:space="preserve"> </w:t>
            </w:r>
            <w:r w:rsidR="004B5CEF">
              <w:rPr>
                <w:sz w:val="24"/>
                <w:szCs w:val="24"/>
              </w:rPr>
              <w:t>123 832,80</w:t>
            </w:r>
            <w:r w:rsidR="00D85A71">
              <w:rPr>
                <w:sz w:val="24"/>
                <w:szCs w:val="24"/>
              </w:rPr>
              <w:t xml:space="preserve"> </w:t>
            </w:r>
            <w:r w:rsidR="005C321F">
              <w:rPr>
                <w:sz w:val="24"/>
                <w:szCs w:val="24"/>
              </w:rPr>
              <w:t>K</w:t>
            </w:r>
            <w:r w:rsidR="00A3724E" w:rsidRPr="00A3724E">
              <w:rPr>
                <w:sz w:val="24"/>
                <w:szCs w:val="24"/>
              </w:rPr>
              <w:t>č + DPH</w:t>
            </w:r>
          </w:p>
          <w:p w14:paraId="20DE3AD1" w14:textId="77777777" w:rsidR="004836BF" w:rsidRDefault="004836BF" w:rsidP="00A3724E">
            <w:pPr>
              <w:pStyle w:val="Bezmezer"/>
              <w:rPr>
                <w:sz w:val="24"/>
                <w:szCs w:val="24"/>
              </w:rPr>
            </w:pPr>
          </w:p>
          <w:p w14:paraId="08832B43" w14:textId="77777777" w:rsidR="00B13E63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Pro </w:t>
            </w:r>
            <w:proofErr w:type="gramStart"/>
            <w:r w:rsidRPr="00A3724E">
              <w:rPr>
                <w:sz w:val="24"/>
                <w:szCs w:val="24"/>
              </w:rPr>
              <w:t>středisko :</w:t>
            </w:r>
            <w:proofErr w:type="gramEnd"/>
            <w:r w:rsidRPr="00A3724E">
              <w:rPr>
                <w:sz w:val="24"/>
                <w:szCs w:val="24"/>
              </w:rPr>
              <w:t xml:space="preserve"> PCR</w:t>
            </w:r>
            <w:r w:rsidR="00B13E63" w:rsidRPr="00A3724E">
              <w:rPr>
                <w:sz w:val="24"/>
                <w:szCs w:val="24"/>
              </w:rPr>
              <w:t xml:space="preserve">                                                 </w:t>
            </w:r>
          </w:p>
          <w:p w14:paraId="2B1F59D2" w14:textId="413CBE26" w:rsidR="00B13E63" w:rsidRDefault="00B13E63" w:rsidP="00A3724E">
            <w:pPr>
              <w:pStyle w:val="Bezmezer"/>
              <w:rPr>
                <w:sz w:val="24"/>
                <w:szCs w:val="24"/>
              </w:rPr>
            </w:pPr>
          </w:p>
          <w:p w14:paraId="52578342" w14:textId="77777777" w:rsidR="002604A9" w:rsidRDefault="002604A9" w:rsidP="00A3724E">
            <w:pPr>
              <w:pStyle w:val="Bezmezer"/>
              <w:rPr>
                <w:sz w:val="24"/>
                <w:szCs w:val="24"/>
              </w:rPr>
            </w:pPr>
          </w:p>
          <w:p w14:paraId="72E92E58" w14:textId="77777777" w:rsidR="00B13E63" w:rsidRP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                          </w:t>
            </w:r>
          </w:p>
          <w:p w14:paraId="76A3CBA5" w14:textId="77777777" w:rsidR="00B13E63" w:rsidRP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Příkazce </w:t>
            </w:r>
            <w:proofErr w:type="gramStart"/>
            <w:r w:rsidRPr="00A3724E">
              <w:rPr>
                <w:sz w:val="24"/>
                <w:szCs w:val="24"/>
              </w:rPr>
              <w:t>operace :</w:t>
            </w:r>
            <w:proofErr w:type="gramEnd"/>
            <w:r w:rsidRPr="00A3724E">
              <w:rPr>
                <w:sz w:val="24"/>
                <w:szCs w:val="24"/>
              </w:rPr>
              <w:t xml:space="preserve"> MVDr. Kamil Sedlák, Ph.D.</w:t>
            </w:r>
          </w:p>
          <w:p w14:paraId="16EB3413" w14:textId="3107062B" w:rsidR="00B13E63" w:rsidRPr="00A3724E" w:rsidRDefault="00B13E63" w:rsidP="00322401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587774F5" w14:textId="77777777" w:rsidR="00003E88" w:rsidRDefault="00003E88" w:rsidP="0003207B">
            <w:pPr>
              <w:pStyle w:val="Bezmezer"/>
              <w:rPr>
                <w:sz w:val="24"/>
                <w:szCs w:val="24"/>
              </w:rPr>
            </w:pPr>
          </w:p>
          <w:p w14:paraId="39338B77" w14:textId="77777777" w:rsidR="00936640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1A8CFE6F" w14:textId="7BE79BB1" w:rsidR="00A3724E" w:rsidRDefault="00322401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F3DB9">
              <w:rPr>
                <w:sz w:val="24"/>
                <w:szCs w:val="24"/>
              </w:rPr>
              <w:t>xxxx</w:t>
            </w:r>
            <w:proofErr w:type="spellEnd"/>
          </w:p>
          <w:p w14:paraId="6A1022C8" w14:textId="4B621D03" w:rsidR="007410A1" w:rsidRDefault="008D1A41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410A1">
              <w:rPr>
                <w:sz w:val="24"/>
                <w:szCs w:val="24"/>
              </w:rPr>
              <w:t xml:space="preserve"> </w:t>
            </w:r>
          </w:p>
          <w:p w14:paraId="2E09A624" w14:textId="49A0C74B" w:rsidR="00431680" w:rsidRDefault="00B94F62" w:rsidP="00D85A7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337874C" w14:textId="77777777" w:rsidR="00A3724E" w:rsidRDefault="00316B81" w:rsidP="00316B8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44E4EBE" w14:textId="77777777" w:rsidR="00316B81" w:rsidRPr="00A3724E" w:rsidRDefault="00316B81" w:rsidP="00316B8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D2CEF6A" w14:textId="77777777" w:rsidR="00003E88" w:rsidRDefault="00003E88" w:rsidP="0003207B">
            <w:pPr>
              <w:pStyle w:val="Bezmezer"/>
              <w:rPr>
                <w:sz w:val="24"/>
                <w:szCs w:val="24"/>
              </w:rPr>
            </w:pPr>
          </w:p>
          <w:p w14:paraId="03522732" w14:textId="77777777" w:rsidR="00936640" w:rsidRPr="00A3724E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200A6495" w14:textId="394A0BA9" w:rsidR="00431680" w:rsidRDefault="00A3724E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</w:t>
            </w:r>
            <w:r w:rsidR="008F3DB9">
              <w:rPr>
                <w:sz w:val="24"/>
                <w:szCs w:val="24"/>
              </w:rPr>
              <w:t>xxx</w:t>
            </w:r>
          </w:p>
          <w:p w14:paraId="1305529D" w14:textId="0DFFCA2B" w:rsidR="008D1A41" w:rsidRDefault="008D1A4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5C459DEA" w14:textId="347C4AAA" w:rsidR="00D85A71" w:rsidRDefault="007410A1" w:rsidP="00D85A7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601C38C" w14:textId="380A605D" w:rsidR="007410A1" w:rsidRDefault="007410A1" w:rsidP="0003207B">
            <w:pPr>
              <w:pStyle w:val="Bezmezer"/>
              <w:rPr>
                <w:sz w:val="24"/>
                <w:szCs w:val="24"/>
              </w:rPr>
            </w:pPr>
          </w:p>
          <w:p w14:paraId="36830C1E" w14:textId="0B127CFE" w:rsidR="007410A1" w:rsidRDefault="007410A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A2A448D" w14:textId="26701A97" w:rsidR="00614468" w:rsidRDefault="0061446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F07A074" w14:textId="58B813E6" w:rsidR="00D3794C" w:rsidRDefault="00322401" w:rsidP="00D3794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2FC80BD" w14:textId="3FAD099E" w:rsidR="00322401" w:rsidRDefault="00322401" w:rsidP="0003207B">
            <w:pPr>
              <w:pStyle w:val="Bezmezer"/>
              <w:rPr>
                <w:sz w:val="24"/>
                <w:szCs w:val="24"/>
              </w:rPr>
            </w:pPr>
          </w:p>
          <w:p w14:paraId="49C16F9C" w14:textId="77777777" w:rsidR="00316B81" w:rsidRPr="00A3724E" w:rsidRDefault="0043168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CE39874" w14:textId="77777777" w:rsidR="00E803BE" w:rsidRPr="00A3724E" w:rsidRDefault="00316B81" w:rsidP="00E803B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625C5961" w14:textId="77777777" w:rsidR="00316B81" w:rsidRPr="00A3724E" w:rsidRDefault="00316B81" w:rsidP="00A3724E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0AB1315" w14:textId="7E07E8B6" w:rsidR="00003E88" w:rsidRDefault="00003E88" w:rsidP="0003207B">
            <w:pPr>
              <w:pStyle w:val="Bezmezer"/>
              <w:rPr>
                <w:sz w:val="24"/>
                <w:szCs w:val="24"/>
              </w:rPr>
            </w:pPr>
          </w:p>
          <w:p w14:paraId="10779764" w14:textId="77777777" w:rsidR="00003E88" w:rsidRPr="00A3724E" w:rsidRDefault="00003E88" w:rsidP="0003207B">
            <w:pPr>
              <w:pStyle w:val="Bezmezer"/>
              <w:rPr>
                <w:sz w:val="24"/>
                <w:szCs w:val="24"/>
              </w:rPr>
            </w:pPr>
          </w:p>
          <w:p w14:paraId="45A55F85" w14:textId="77777777" w:rsidR="00A3724E" w:rsidRDefault="00A3724E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</w:t>
            </w:r>
            <w:r w:rsidR="00D32B56">
              <w:rPr>
                <w:sz w:val="24"/>
                <w:szCs w:val="24"/>
              </w:rPr>
              <w:t>b</w:t>
            </w:r>
            <w:r w:rsidRPr="00A3724E">
              <w:rPr>
                <w:sz w:val="24"/>
                <w:szCs w:val="24"/>
              </w:rPr>
              <w:t>al</w:t>
            </w:r>
          </w:p>
          <w:p w14:paraId="7BEAE096" w14:textId="1F49215F" w:rsidR="00322401" w:rsidRPr="00A3724E" w:rsidRDefault="007410A1" w:rsidP="00D85A7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14:paraId="0D163A3E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8C51CE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CF20B6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CAD4211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3C001A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77D9" w14:textId="77777777" w:rsidR="003C001A" w:rsidRDefault="003C001A" w:rsidP="003C47F6">
      <w:pPr>
        <w:spacing w:after="0" w:line="240" w:lineRule="auto"/>
      </w:pPr>
      <w:r>
        <w:separator/>
      </w:r>
    </w:p>
  </w:endnote>
  <w:endnote w:type="continuationSeparator" w:id="0">
    <w:p w14:paraId="31537BCA" w14:textId="77777777" w:rsidR="003C001A" w:rsidRDefault="003C001A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787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AF67FC" wp14:editId="09352443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4148F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298F1CA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080A5DA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267835F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827B1E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5E17F7A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F67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B4148F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298F1CA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080A5DA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267835F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827B1E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5E17F7A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6BCDF87" wp14:editId="26D818E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D257" w14:textId="77777777" w:rsidR="003C001A" w:rsidRDefault="003C001A" w:rsidP="003C47F6">
      <w:pPr>
        <w:spacing w:after="0" w:line="240" w:lineRule="auto"/>
      </w:pPr>
      <w:r>
        <w:separator/>
      </w:r>
    </w:p>
  </w:footnote>
  <w:footnote w:type="continuationSeparator" w:id="0">
    <w:p w14:paraId="5B1E41EF" w14:textId="77777777" w:rsidR="003C001A" w:rsidRDefault="003C001A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861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A881A96" wp14:editId="7270BA7E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3E88"/>
    <w:rsid w:val="00004A10"/>
    <w:rsid w:val="0001235C"/>
    <w:rsid w:val="000125D9"/>
    <w:rsid w:val="0003207B"/>
    <w:rsid w:val="000438A6"/>
    <w:rsid w:val="000572EC"/>
    <w:rsid w:val="00061BEB"/>
    <w:rsid w:val="00066C29"/>
    <w:rsid w:val="000705B7"/>
    <w:rsid w:val="0008483E"/>
    <w:rsid w:val="000903F0"/>
    <w:rsid w:val="000922F7"/>
    <w:rsid w:val="000973A9"/>
    <w:rsid w:val="00135C30"/>
    <w:rsid w:val="001652E4"/>
    <w:rsid w:val="00186DBD"/>
    <w:rsid w:val="001C2506"/>
    <w:rsid w:val="001E6C8B"/>
    <w:rsid w:val="001F7702"/>
    <w:rsid w:val="0021349B"/>
    <w:rsid w:val="00216344"/>
    <w:rsid w:val="00220FFD"/>
    <w:rsid w:val="00234ADF"/>
    <w:rsid w:val="00250AC7"/>
    <w:rsid w:val="002604A9"/>
    <w:rsid w:val="0026220F"/>
    <w:rsid w:val="002636E1"/>
    <w:rsid w:val="00287645"/>
    <w:rsid w:val="002B624A"/>
    <w:rsid w:val="002C6702"/>
    <w:rsid w:val="002D0488"/>
    <w:rsid w:val="002E792C"/>
    <w:rsid w:val="002F211D"/>
    <w:rsid w:val="0031462A"/>
    <w:rsid w:val="00316B81"/>
    <w:rsid w:val="00322401"/>
    <w:rsid w:val="00342FD3"/>
    <w:rsid w:val="00343BC5"/>
    <w:rsid w:val="00354E35"/>
    <w:rsid w:val="00363150"/>
    <w:rsid w:val="003715CF"/>
    <w:rsid w:val="00377B31"/>
    <w:rsid w:val="003B3F9E"/>
    <w:rsid w:val="003B55A0"/>
    <w:rsid w:val="003C001A"/>
    <w:rsid w:val="003C47F6"/>
    <w:rsid w:val="003D213D"/>
    <w:rsid w:val="00431680"/>
    <w:rsid w:val="0043385F"/>
    <w:rsid w:val="00476DA5"/>
    <w:rsid w:val="004836BF"/>
    <w:rsid w:val="004A0406"/>
    <w:rsid w:val="004A158B"/>
    <w:rsid w:val="004B5CEF"/>
    <w:rsid w:val="004B5E11"/>
    <w:rsid w:val="004B71AF"/>
    <w:rsid w:val="004C6D09"/>
    <w:rsid w:val="004C7A49"/>
    <w:rsid w:val="004E2D6C"/>
    <w:rsid w:val="004F7A98"/>
    <w:rsid w:val="00507341"/>
    <w:rsid w:val="0051499E"/>
    <w:rsid w:val="0052335A"/>
    <w:rsid w:val="00536492"/>
    <w:rsid w:val="00561C05"/>
    <w:rsid w:val="005861D9"/>
    <w:rsid w:val="005A66C5"/>
    <w:rsid w:val="005B6C14"/>
    <w:rsid w:val="005C0293"/>
    <w:rsid w:val="005C321F"/>
    <w:rsid w:val="005C6962"/>
    <w:rsid w:val="005E1C5B"/>
    <w:rsid w:val="005E6C71"/>
    <w:rsid w:val="005F7ED5"/>
    <w:rsid w:val="00603ACB"/>
    <w:rsid w:val="00614468"/>
    <w:rsid w:val="006238B4"/>
    <w:rsid w:val="00637E11"/>
    <w:rsid w:val="00676FE4"/>
    <w:rsid w:val="0069375B"/>
    <w:rsid w:val="006969C8"/>
    <w:rsid w:val="006B1412"/>
    <w:rsid w:val="006D524E"/>
    <w:rsid w:val="00703ADC"/>
    <w:rsid w:val="00704F2F"/>
    <w:rsid w:val="0070690F"/>
    <w:rsid w:val="00710B0E"/>
    <w:rsid w:val="00725DBB"/>
    <w:rsid w:val="00734947"/>
    <w:rsid w:val="007410A1"/>
    <w:rsid w:val="007455E8"/>
    <w:rsid w:val="00763020"/>
    <w:rsid w:val="00766D6F"/>
    <w:rsid w:val="007726CC"/>
    <w:rsid w:val="0079193E"/>
    <w:rsid w:val="007B4489"/>
    <w:rsid w:val="007D1E0A"/>
    <w:rsid w:val="00802408"/>
    <w:rsid w:val="00835527"/>
    <w:rsid w:val="00837A59"/>
    <w:rsid w:val="00837FDC"/>
    <w:rsid w:val="008629DA"/>
    <w:rsid w:val="0088234D"/>
    <w:rsid w:val="00891AAE"/>
    <w:rsid w:val="008B3BC7"/>
    <w:rsid w:val="008C3CD9"/>
    <w:rsid w:val="008D189D"/>
    <w:rsid w:val="008D1A41"/>
    <w:rsid w:val="008E2030"/>
    <w:rsid w:val="008F3DB9"/>
    <w:rsid w:val="00927E77"/>
    <w:rsid w:val="00932009"/>
    <w:rsid w:val="0093594D"/>
    <w:rsid w:val="00936640"/>
    <w:rsid w:val="00944970"/>
    <w:rsid w:val="00994E31"/>
    <w:rsid w:val="00996EF3"/>
    <w:rsid w:val="009B1490"/>
    <w:rsid w:val="009B4074"/>
    <w:rsid w:val="009C5F89"/>
    <w:rsid w:val="009E381E"/>
    <w:rsid w:val="009F2F9E"/>
    <w:rsid w:val="00A36B46"/>
    <w:rsid w:val="00A3724E"/>
    <w:rsid w:val="00A9639C"/>
    <w:rsid w:val="00A96E3E"/>
    <w:rsid w:val="00AA3A75"/>
    <w:rsid w:val="00AD6B79"/>
    <w:rsid w:val="00B13C8F"/>
    <w:rsid w:val="00B13E63"/>
    <w:rsid w:val="00B31654"/>
    <w:rsid w:val="00B8056A"/>
    <w:rsid w:val="00B91E34"/>
    <w:rsid w:val="00B94F62"/>
    <w:rsid w:val="00BF4230"/>
    <w:rsid w:val="00BF702A"/>
    <w:rsid w:val="00C476B6"/>
    <w:rsid w:val="00C87BDC"/>
    <w:rsid w:val="00CE0822"/>
    <w:rsid w:val="00CF0D35"/>
    <w:rsid w:val="00D32B56"/>
    <w:rsid w:val="00D3794C"/>
    <w:rsid w:val="00D66428"/>
    <w:rsid w:val="00D8117D"/>
    <w:rsid w:val="00D82A4B"/>
    <w:rsid w:val="00D85A71"/>
    <w:rsid w:val="00DB1981"/>
    <w:rsid w:val="00DB200F"/>
    <w:rsid w:val="00DC74DD"/>
    <w:rsid w:val="00DD3242"/>
    <w:rsid w:val="00DE0BCA"/>
    <w:rsid w:val="00E00018"/>
    <w:rsid w:val="00E577AF"/>
    <w:rsid w:val="00E57F43"/>
    <w:rsid w:val="00E77B69"/>
    <w:rsid w:val="00E803BE"/>
    <w:rsid w:val="00EA6631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97673"/>
    <w:rsid w:val="00FA67CF"/>
    <w:rsid w:val="00FD14B1"/>
    <w:rsid w:val="00FE7CEA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25A7D"/>
  <w15:docId w15:val="{AE8C52F5-C127-4946-8867-F49E5BCF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A2DC5-C094-4C6B-8C89-167CE9F0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SVU Praha</cp:lastModifiedBy>
  <cp:revision>3</cp:revision>
  <cp:lastPrinted>2024-02-09T11:18:00Z</cp:lastPrinted>
  <dcterms:created xsi:type="dcterms:W3CDTF">2024-02-09T11:19:00Z</dcterms:created>
  <dcterms:modified xsi:type="dcterms:W3CDTF">2024-02-09T11:20:00Z</dcterms:modified>
</cp:coreProperties>
</file>